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6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7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mpliacion de participación política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6 a 139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33 y 135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8</Words>
  <Pages>1</Pages>
  <Characters>423</Characters>
  <Application>WPS Office</Application>
  <DocSecurity>0</DocSecurity>
  <Paragraphs>33</Paragraphs>
  <ScaleCrop>false</ScaleCrop>
  <Company>Luffi</Company>
  <LinksUpToDate>false</LinksUpToDate>
  <CharactersWithSpaces>4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5T19:26:0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